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75" w:rsidRDefault="00C25075" w:rsidP="00C25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C25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C562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__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риказу</w:t>
      </w:r>
    </w:p>
    <w:p w:rsidR="00C25075" w:rsidRPr="00C25075" w:rsidRDefault="00C25075" w:rsidP="00C25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 _________________№______</w:t>
      </w:r>
    </w:p>
    <w:p w:rsidR="00C25075" w:rsidRDefault="00C25075" w:rsidP="00C2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34133" w:rsidRPr="003E6A3E" w:rsidRDefault="00963CE0" w:rsidP="00F6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E6A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ложение </w:t>
      </w:r>
      <w:r w:rsidR="00734133" w:rsidRPr="003E6A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подарках</w:t>
      </w:r>
    </w:p>
    <w:p w:rsidR="004E3DEC" w:rsidRPr="004E3DEC" w:rsidRDefault="004E3DEC" w:rsidP="004E3D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 «Детский сад №5 «Радуга» Городского округа «город Якутск»</w:t>
      </w:r>
    </w:p>
    <w:p w:rsidR="004E3DEC" w:rsidRPr="004E3DEC" w:rsidRDefault="004E3DEC" w:rsidP="004E3D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kern w:val="1"/>
          <w:sz w:val="28"/>
          <w:szCs w:val="28"/>
        </w:rPr>
      </w:pPr>
    </w:p>
    <w:p w:rsidR="00F6583B" w:rsidRPr="00734133" w:rsidRDefault="00F6583B" w:rsidP="00F658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3CE0" w:rsidRPr="00706FA1" w:rsidRDefault="003E6A3E" w:rsidP="00F6583B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963CE0" w:rsidRPr="00706FA1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подарках</w:t>
      </w:r>
      <w:r w:rsidR="00963CE0" w:rsidRPr="00706FA1">
        <w:rPr>
          <w:sz w:val="28"/>
          <w:szCs w:val="28"/>
        </w:rPr>
        <w:t xml:space="preserve"> </w:t>
      </w:r>
      <w:r w:rsidR="004E3DEC" w:rsidRPr="004E3DEC">
        <w:rPr>
          <w:sz w:val="28"/>
          <w:szCs w:val="28"/>
        </w:rPr>
        <w:t>Муниципального бюджетного дошкольного образовательного учреждения «Детский сад №5 «Радуга» Городского округа «город Якутск»</w:t>
      </w:r>
      <w:r w:rsidR="00761513" w:rsidRPr="00706FA1">
        <w:rPr>
          <w:sz w:val="28"/>
          <w:szCs w:val="28"/>
        </w:rPr>
        <w:t xml:space="preserve"> </w:t>
      </w:r>
      <w:r w:rsidR="009D4578">
        <w:rPr>
          <w:sz w:val="28"/>
          <w:szCs w:val="28"/>
        </w:rPr>
        <w:t xml:space="preserve">(далее – </w:t>
      </w:r>
      <w:r w:rsidR="00F6583B">
        <w:rPr>
          <w:sz w:val="28"/>
          <w:szCs w:val="28"/>
        </w:rPr>
        <w:t xml:space="preserve"> </w:t>
      </w:r>
      <w:r w:rsidR="009D4578">
        <w:rPr>
          <w:sz w:val="28"/>
          <w:szCs w:val="28"/>
        </w:rPr>
        <w:t xml:space="preserve">Положение) </w:t>
      </w:r>
      <w:r w:rsidR="00963CE0" w:rsidRPr="00706FA1">
        <w:rPr>
          <w:sz w:val="28"/>
          <w:szCs w:val="28"/>
        </w:rPr>
        <w:t>разработано в соответствии с Федеральн</w:t>
      </w:r>
      <w:r w:rsidR="009D4578">
        <w:rPr>
          <w:sz w:val="28"/>
          <w:szCs w:val="28"/>
        </w:rPr>
        <w:t>ым</w:t>
      </w:r>
      <w:r w:rsidR="00963CE0" w:rsidRPr="00706FA1">
        <w:rPr>
          <w:sz w:val="28"/>
          <w:szCs w:val="28"/>
        </w:rPr>
        <w:t>   закон</w:t>
      </w:r>
      <w:r w:rsidR="009D4578">
        <w:rPr>
          <w:sz w:val="28"/>
          <w:szCs w:val="28"/>
        </w:rPr>
        <w:t>ом</w:t>
      </w:r>
      <w:r w:rsidR="00963CE0" w:rsidRPr="00706FA1">
        <w:rPr>
          <w:sz w:val="28"/>
          <w:szCs w:val="28"/>
        </w:rPr>
        <w:t xml:space="preserve">  от 25.12.2008г. №273-ФЗ   «О   противодействии коррупции», </w:t>
      </w:r>
      <w:r w:rsidR="009D4578">
        <w:rPr>
          <w:sz w:val="28"/>
          <w:szCs w:val="28"/>
        </w:rPr>
        <w:t xml:space="preserve">статьей 575 Гражданского кодекса Российской Федерации, </w:t>
      </w:r>
      <w:r w:rsidR="00963CE0" w:rsidRPr="00706FA1">
        <w:rPr>
          <w:sz w:val="28"/>
          <w:szCs w:val="28"/>
        </w:rPr>
        <w:t>иных нормативных право</w:t>
      </w:r>
      <w:r w:rsidR="00FE2991">
        <w:rPr>
          <w:sz w:val="28"/>
          <w:szCs w:val="28"/>
        </w:rPr>
        <w:t xml:space="preserve">вых актов Российской Федерации, </w:t>
      </w:r>
      <w:r w:rsidR="009D4578">
        <w:rPr>
          <w:sz w:val="28"/>
          <w:szCs w:val="28"/>
        </w:rPr>
        <w:t>П</w:t>
      </w:r>
      <w:r w:rsidR="00706FA1">
        <w:rPr>
          <w:sz w:val="28"/>
          <w:szCs w:val="28"/>
        </w:rPr>
        <w:t>оложени</w:t>
      </w:r>
      <w:r w:rsidR="009D4578">
        <w:rPr>
          <w:sz w:val="28"/>
          <w:szCs w:val="28"/>
        </w:rPr>
        <w:t xml:space="preserve">ем об Антикоррупционной политике </w:t>
      </w:r>
      <w:r w:rsidR="00F6583B" w:rsidRPr="00F6583B">
        <w:rPr>
          <w:sz w:val="28"/>
          <w:szCs w:val="28"/>
        </w:rPr>
        <w:t>Муниципального казенного учреждения «Управление образования»</w:t>
      </w:r>
      <w:r w:rsidR="00F6583B">
        <w:rPr>
          <w:sz w:val="28"/>
          <w:szCs w:val="28"/>
        </w:rPr>
        <w:t xml:space="preserve"> </w:t>
      </w:r>
      <w:r w:rsidR="00F6583B" w:rsidRPr="00F6583B">
        <w:rPr>
          <w:sz w:val="28"/>
          <w:szCs w:val="28"/>
        </w:rPr>
        <w:t>городского округа «город Якутск»</w:t>
      </w:r>
      <w:r w:rsidR="00F6583B">
        <w:rPr>
          <w:sz w:val="28"/>
          <w:szCs w:val="28"/>
        </w:rPr>
        <w:t xml:space="preserve"> </w:t>
      </w:r>
      <w:r w:rsidR="00706FA1">
        <w:rPr>
          <w:bCs/>
          <w:sz w:val="28"/>
          <w:szCs w:val="28"/>
        </w:rPr>
        <w:t xml:space="preserve">и </w:t>
      </w:r>
      <w:r w:rsidR="009D4578" w:rsidRPr="009D4578">
        <w:rPr>
          <w:bCs/>
          <w:sz w:val="28"/>
          <w:szCs w:val="28"/>
        </w:rPr>
        <w:t xml:space="preserve">с учетом Методических рекомендаций по разработке  </w:t>
      </w:r>
      <w:r w:rsidR="00C25075">
        <w:rPr>
          <w:bCs/>
          <w:sz w:val="28"/>
          <w:szCs w:val="28"/>
        </w:rPr>
        <w:t xml:space="preserve">и </w:t>
      </w:r>
      <w:r w:rsidR="009D4578" w:rsidRPr="009D4578">
        <w:rPr>
          <w:bCs/>
          <w:sz w:val="28"/>
          <w:szCs w:val="28"/>
        </w:rPr>
        <w:t>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</w:t>
      </w:r>
      <w:r w:rsidR="009D4578">
        <w:rPr>
          <w:bCs/>
          <w:sz w:val="28"/>
          <w:szCs w:val="28"/>
        </w:rPr>
        <w:t>.</w:t>
      </w:r>
    </w:p>
    <w:p w:rsidR="00963CE0" w:rsidRPr="00FE2991" w:rsidRDefault="00963CE0" w:rsidP="00FE299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E2991" w:rsidRPr="00FE2991" w:rsidRDefault="00FE2991" w:rsidP="00FE2991">
      <w:pPr>
        <w:pStyle w:val="a5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991" w:rsidRPr="00F6583B" w:rsidRDefault="00FE2991" w:rsidP="00F6583B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 определяет порядок действий работников</w:t>
      </w:r>
      <w:r w:rsidR="004E3DEC" w:rsidRPr="004E3DEC">
        <w:rPr>
          <w:sz w:val="28"/>
          <w:szCs w:val="28"/>
        </w:rPr>
        <w:t xml:space="preserve"> </w:t>
      </w:r>
      <w:r w:rsidR="004E3DEC" w:rsidRPr="004E3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«Детский сад №5 «Радуга» Городского округа «город </w:t>
      </w:r>
      <w:proofErr w:type="gramStart"/>
      <w:r w:rsidR="004E3DEC" w:rsidRPr="004E3D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кутск» </w:t>
      </w:r>
      <w:r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лее- </w:t>
      </w:r>
      <w:r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</w:t>
      </w:r>
      <w:r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получении от контрагентов, а также лиц, замещающих государственные должности, муниципальные должности, государственных и муниципальных служащих или дарении указанным лицам подарков.</w:t>
      </w:r>
    </w:p>
    <w:p w:rsidR="00FE2991" w:rsidRDefault="00FE2991" w:rsidP="00FE299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е настоящего Положения распространяется на всех работников Учреждения вне зависимости от занимаемой должности и выполняемых функций.</w:t>
      </w:r>
    </w:p>
    <w:p w:rsidR="00FE2991" w:rsidRDefault="00FE2991" w:rsidP="00FE299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настоящее Положение (отдельные его пункты) вступят в противоречие с законодательством Российской Федерации, то до даты внесения изменений в настоящее положение необходимо руководствоваться законодательством российской Федерации.</w:t>
      </w:r>
    </w:p>
    <w:p w:rsidR="00FE2991" w:rsidRDefault="00FE2991" w:rsidP="00FE2991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даркам в смысле настоящего </w:t>
      </w:r>
      <w:r w:rsidR="00F02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я не относятся канцелярские принадлежности, которые в рамках протокольных мероприятий, служебных командировок и других официальных мероприятий предоставлены участнику мероприятий в целях исполнения им своих должностных обязанностей.</w:t>
      </w:r>
    </w:p>
    <w:p w:rsidR="00FE2991" w:rsidRDefault="00174E42" w:rsidP="00174E42">
      <w:pPr>
        <w:pStyle w:val="a5"/>
        <w:numPr>
          <w:ilvl w:val="1"/>
          <w:numId w:val="2"/>
        </w:numPr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допустимым подаркам, как со стороны представителей </w:t>
      </w:r>
      <w:r w:rsidR="001F2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 и со стороны контрагентов, относятся подарки, которые помогают устанавливать доверительные отношения между сторонами – сувенирная и рекламная продукция, в том числе с корпоративной символикой (авторучки, карандаши, брелоки, канцелярские принадлежности, ежедневники, календари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3E5AF0" w:rsidRPr="00FE2991" w:rsidRDefault="003E5AF0" w:rsidP="003E5AF0">
      <w:pPr>
        <w:pStyle w:val="a5"/>
        <w:spacing w:before="24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6</w:t>
      </w:r>
      <w:r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рассматриваются в качестве </w:t>
      </w:r>
      <w:proofErr w:type="spellStart"/>
      <w:r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джевых</w:t>
      </w:r>
      <w:proofErr w:type="spellEnd"/>
      <w:r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ов.</w:t>
      </w:r>
    </w:p>
    <w:p w:rsidR="00FE2991" w:rsidRDefault="00174E42" w:rsidP="00174E42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рмины и определения</w:t>
      </w:r>
      <w:r w:rsid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инятые сокращения</w:t>
      </w:r>
    </w:p>
    <w:p w:rsidR="00174E42" w:rsidRDefault="00174E42" w:rsidP="00174E4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Для целей настоящего Положения используются следующие термины и определения:</w:t>
      </w:r>
    </w:p>
    <w:p w:rsidR="00174E42" w:rsidRDefault="00174E42" w:rsidP="00F65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зенно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Управление образования»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583B" w:rsidRP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«город Якутск»</w:t>
      </w:r>
      <w:r w:rsidR="00F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74E42" w:rsidRPr="00174E42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ликт интересов</w:t>
      </w:r>
      <w:r w:rsidRPr="00174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итуация, при которой личная заинтересованность (прямая или косвенная) работника Учреждения (представителя Учреждения) влияет или может повлиять на надлежащее исполнение им тру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х (должностных) обязанностей.</w:t>
      </w:r>
    </w:p>
    <w:p w:rsidR="00174E42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ная заинтересованность</w:t>
      </w:r>
      <w:r w:rsidRPr="00174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‒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Учреждения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74E42" w:rsidRDefault="00174E42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ар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17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ая вещь (включая наличные деньги и документарные ценные бумаги, иное имущество, в том числе безналичные денежные средства, бездокументарные ценные бумаги, имущественные права), которую даритель по собственному желанию безвозмездно преподносит в полное владение получателю подарка.</w:t>
      </w:r>
    </w:p>
    <w:p w:rsidR="00413E2F" w:rsidRPr="00413E2F" w:rsidRDefault="00413E2F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отник Учреждения ‒ </w:t>
      </w:r>
      <w:r w:rsidRPr="00413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лицо, вступившее в трудовые отношения с Учреждением;</w:t>
      </w:r>
    </w:p>
    <w:p w:rsidR="00413E2F" w:rsidRPr="00413E2F" w:rsidRDefault="00413E2F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трагент Учреждения ‒ </w:t>
      </w:r>
      <w:r w:rsidRPr="00413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е российское или иностранное юридическое или физическое лицо, с которым Учреждение вступает в договорные отношения, за исключением трудовых отношений;</w:t>
      </w:r>
    </w:p>
    <w:p w:rsidR="00413E2F" w:rsidRDefault="00413E2F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л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профилактику коррупционных и иных правонаруш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должностное лицо, ответственное за реализацию антикоррупционной политики</w:t>
      </w:r>
      <w:r w:rsidRPr="00413E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реждении.</w:t>
      </w:r>
    </w:p>
    <w:p w:rsidR="00413E2F" w:rsidRPr="00413E2F" w:rsidRDefault="00413E2F" w:rsidP="00174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3CE0" w:rsidRPr="00413E2F" w:rsidRDefault="00963CE0" w:rsidP="00413E2F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</w:p>
    <w:p w:rsidR="00413E2F" w:rsidRPr="00413E2F" w:rsidRDefault="00413E2F" w:rsidP="00413E2F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CE0" w:rsidRPr="00963CE0" w:rsidRDefault="00B355A2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преследует следующие цели:</w:t>
      </w:r>
    </w:p>
    <w:p w:rsidR="00963CE0" w:rsidRPr="00963CE0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деятельности</w:t>
      </w:r>
      <w:r w:rsidR="008B0B27" w:rsidRPr="008B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ительно на основе надлежащих норм и правил делового поведения, базирующихся на принципах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ы конкуренции, качества товаров, работ, услуг, недопущения конфликта интересов;</w:t>
      </w:r>
    </w:p>
    <w:p w:rsidR="00963CE0" w:rsidRPr="00963CE0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единых для всех работников </w:t>
      </w:r>
      <w:r w:rsidR="001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 дарению и принятию деловых подарков, к организации и участию в представительских мероприятиях;</w:t>
      </w:r>
    </w:p>
    <w:p w:rsidR="00963CE0" w:rsidRPr="00963CE0" w:rsidRDefault="00C650A1" w:rsidP="00413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из</w:t>
      </w:r>
      <w:r w:rsidR="0041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</w:t>
      </w:r>
      <w:r w:rsid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х с </w:t>
      </w:r>
      <w:r w:rsid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/дарением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ов</w:t>
      </w:r>
      <w:r w:rsid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CE0" w:rsidRPr="00963CE0" w:rsidRDefault="00B355A2" w:rsidP="00DE3FA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63CE0" w:rsidRPr="0096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ие принципы и правила дарения</w:t>
      </w:r>
    </w:p>
    <w:p w:rsidR="00963CE0" w:rsidRDefault="00B355A2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 Деловые подарки, </w:t>
      </w:r>
      <w:r w:rsidR="00F022F8" w:rsidRPr="00F02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е</w:t>
      </w:r>
      <w:r w:rsidR="00963CE0" w:rsidRPr="00F0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ство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ительские мероприятия должны рассматри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как инструмент для установления и поддержания деловых отношений и как проявление общепринятой вежливости в ходе деятельности.</w:t>
      </w:r>
    </w:p>
    <w:p w:rsidR="00B355A2" w:rsidRPr="00B355A2" w:rsidRDefault="00B355A2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и и представительские расходы, в том числе на деловое гостеприимство, которые работники от имени Учреждения могут использовать для дарения другим лицам и организациям, либо которые работники в связи с их профессиональной деятельностью в Учреждении могут получать от других лиц и организаций, должны соответствовать совокупности указанных ниже критериев: 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ямо связанными с целями деятельности Учреждения; 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разумно обоснованными, соразмерными и не являться предметами роскоши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здавать </w:t>
      </w:r>
      <w:proofErr w:type="spellStart"/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онного</w:t>
      </w:r>
      <w:proofErr w:type="spellEnd"/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а для Учреждения, работников Учреждения и иных лиц в случае раскрытия информации о подарках или представительских расходах; 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тиворечить нормам действующего законодательства, принципам и требованиям настоящего Положения, другим локальным нормативным актам Учреждения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осить систематический характер (от одних и тех же лиц или одним и тем же лицам в течение определенного периода)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вызывать конфликт</w:t>
      </w:r>
      <w:r w:rsidR="000F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;</w:t>
      </w:r>
    </w:p>
    <w:p w:rsidR="00B355A2" w:rsidRPr="00B355A2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B355A2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аботник Учреждения не должен прямо или косвенно предлагать, обещать, предоставлять или согласовывать предоставление денежных средств или чего-либо, имеющего ценность, для лица, связанного с деятельностью Учреждения, с целью получения необоснованных преимуществ;</w:t>
      </w:r>
    </w:p>
    <w:p w:rsidR="00B355A2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55A2" w:rsidRPr="00B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:rsidR="00963CE0" w:rsidRPr="00963CE0" w:rsidRDefault="0032453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дарки, в том числе в виде оказания услуг, знаков особого внимания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е допускается передавать и принимать подарки от имени </w:t>
      </w:r>
      <w:r w:rsidR="000F4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</w:t>
      </w:r>
      <w:r w:rsidR="00F0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е допускается принимать подарки в ходе проведения торгов и во время прямых переговоров при заключении договоров (контрактов)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рки не должны быть использованы для дачи/получения взяток или коррупции во всех ее проявлениях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арки и услуги, предоставля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="004B2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ются только от имени </w:t>
      </w:r>
      <w:r w:rsidR="003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в целом, а не как подарок от отдельного работника Учреждения.</w:t>
      </w:r>
    </w:p>
    <w:p w:rsidR="00963CE0" w:rsidRPr="00963CE0" w:rsidRDefault="009744C5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ник </w:t>
      </w:r>
      <w:r w:rsidR="003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я), должен:</w:t>
      </w:r>
    </w:p>
    <w:p w:rsidR="00963CE0" w:rsidRPr="00963CE0" w:rsidRDefault="00C650A1" w:rsidP="00B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963CE0" w:rsidRPr="00963CE0" w:rsidRDefault="00C650A1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зможности исключить дальнейшие контакты с лицом, предложившим подарок или вознаграждение, если только это связано со служебной необходимостью;</w:t>
      </w:r>
    </w:p>
    <w:p w:rsidR="00963CE0" w:rsidRDefault="00C650A1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дарок или вознаграждение не представляется возможным отклонить или возвратить, следует передать его с соответствующей служебной запиской руководству </w:t>
      </w:r>
      <w:r w:rsidR="0097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9744C5" w:rsidRPr="00963CE0" w:rsidRDefault="009744C5" w:rsidP="00DE3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A1C" w:rsidRPr="00B87A1C" w:rsidRDefault="00B36B3A" w:rsidP="00F6583B">
      <w:pPr>
        <w:pStyle w:val="a5"/>
        <w:numPr>
          <w:ilvl w:val="0"/>
          <w:numId w:val="4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рение подарков лицам, замещающим государственные должности, муниципальные должности, государственным</w:t>
      </w:r>
    </w:p>
    <w:p w:rsidR="003E5AF0" w:rsidRDefault="00B36B3A" w:rsidP="00DE3FA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униципальным служащим</w:t>
      </w:r>
    </w:p>
    <w:p w:rsidR="00DE3FA6" w:rsidRPr="00BB1162" w:rsidRDefault="00DE3FA6" w:rsidP="00DE3FA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5AF0" w:rsidRPr="00963CE0" w:rsidRDefault="003E5AF0" w:rsidP="00B87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</w:t>
      </w:r>
      <w:r w:rsidRP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заимодействии с лицами, </w:t>
      </w:r>
      <w:r w:rsidRPr="003E5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 государственные должности, муниципальные должности,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A1C" w:rsidRP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7A1C" w:rsidRP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м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7A1C" w:rsidRP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м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 руководствоваться нормами, регулирующими этические нормы и правила служебного поведения </w:t>
      </w:r>
      <w:r w:rsidR="00B8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состоящих на государственной и муниципальной службе</w:t>
      </w:r>
      <w:r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AF0" w:rsidRPr="003E5AF0" w:rsidRDefault="00B87A1C" w:rsidP="00C65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ам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ет воздерживаться от любого незаконного и неэтичного поведения при взаимодейств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лицами, состоящими на государственной и муниципальной службе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ализующими контрольно-надзорные мероприятия. При этом необходимо учитывать, что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х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ространяется ряд 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ециальных антикоррупционных обязанностей, запретов и ограничений</w:t>
      </w:r>
      <w:r w:rsidR="003E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действующим федеральным и республиканским законодательством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тдельные практики взаимодействия, приемлемые для делового сообщества, могут быть прямо запрещ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ам, </w:t>
      </w:r>
      <w:r w:rsidRPr="00B87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я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</w:t>
      </w:r>
      <w:r w:rsidRPr="00B87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государственной и муниципальной службе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744C5" w:rsidRPr="003E5AF0" w:rsidRDefault="00DE3FA6" w:rsidP="00C65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В</w:t>
      </w:r>
      <w:r w:rsidR="003E5AF0" w:rsidRPr="003E5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ии со статьей 19.28 КоАП РФ на организацию налагаются меры административной ответственности в форме кратного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и служебным положением.</w:t>
      </w:r>
    </w:p>
    <w:p w:rsidR="00963CE0" w:rsidRPr="00963CE0" w:rsidRDefault="009744C5" w:rsidP="009744C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63CE0" w:rsidRPr="0096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3CE0" w:rsidRPr="00963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</w:t>
      </w:r>
    </w:p>
    <w:p w:rsidR="004B2DD4" w:rsidRDefault="009744C5" w:rsidP="0097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является обязательным для все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C40848" w:rsidRDefault="009744C5" w:rsidP="0097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963CE0" w:rsidRPr="0096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одлежит применению вне зависимости от того, каким образом передаются подарки и знаки делового гостеприимства - напрямую или через посредников.</w:t>
      </w:r>
    </w:p>
    <w:p w:rsidR="00DE3FA6" w:rsidRDefault="00DE3FA6" w:rsidP="00974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FA6" w:rsidRDefault="00A07C66" w:rsidP="00A07C66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A07C6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07C66" w:rsidRDefault="00A07C66" w:rsidP="00A07C66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66" w:rsidRDefault="00A07C66" w:rsidP="00A07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C66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Несоблюдение требований настоящего Положения содержит риск опорочить деловую репутацию Учреждения и применения мер юридической ответственности к Учреждению и его работникам в результате несоблюдения норм действующего законодательства Российской Федерации.</w:t>
      </w:r>
    </w:p>
    <w:p w:rsidR="00103BFF" w:rsidRDefault="00103BFF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103BFF">
        <w:rPr>
          <w:rFonts w:ascii="Times New Roman" w:hAnsi="Times New Roman" w:cs="Times New Roman"/>
          <w:sz w:val="28"/>
          <w:szCs w:val="28"/>
        </w:rPr>
        <w:t xml:space="preserve">Учреждение доводит требования данного Положения до всех своих работников под роспись. </w:t>
      </w:r>
    </w:p>
    <w:p w:rsidR="00043929" w:rsidRDefault="00043929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929" w:rsidRDefault="00043929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929" w:rsidRDefault="00043929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929" w:rsidRDefault="00043929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929" w:rsidRDefault="00043929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929" w:rsidRDefault="00043929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929" w:rsidRDefault="00043929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929" w:rsidRDefault="00043929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929" w:rsidRDefault="00043929" w:rsidP="00103B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929" w:rsidRPr="00043929" w:rsidRDefault="00043929" w:rsidP="0004392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29">
        <w:rPr>
          <w:rFonts w:ascii="Times New Roman" w:hAnsi="Times New Roman" w:cs="Times New Roman"/>
          <w:b/>
          <w:sz w:val="28"/>
          <w:szCs w:val="28"/>
        </w:rPr>
        <w:lastRenderedPageBreak/>
        <w:t>С положением о подарках</w:t>
      </w:r>
    </w:p>
    <w:p w:rsidR="00043929" w:rsidRPr="00043929" w:rsidRDefault="00043929" w:rsidP="0004392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3929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№5 «Радуга» Городского округа «город Якутск»</w:t>
      </w:r>
    </w:p>
    <w:p w:rsidR="00043929" w:rsidRPr="00043929" w:rsidRDefault="00043929" w:rsidP="0004392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29">
        <w:rPr>
          <w:rFonts w:ascii="Times New Roman" w:hAnsi="Times New Roman" w:cs="Times New Roman"/>
          <w:b/>
          <w:sz w:val="28"/>
          <w:szCs w:val="28"/>
        </w:rPr>
        <w:t>ознакомлен (а)</w:t>
      </w:r>
    </w:p>
    <w:p w:rsidR="00F6583B" w:rsidRDefault="00F6583B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2262"/>
      </w:tblGrid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аботника</w:t>
            </w: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043929">
        <w:tc>
          <w:tcPr>
            <w:tcW w:w="439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10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9C4005">
        <w:tc>
          <w:tcPr>
            <w:tcW w:w="439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9C4005">
        <w:tc>
          <w:tcPr>
            <w:tcW w:w="439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9C4005">
        <w:tc>
          <w:tcPr>
            <w:tcW w:w="439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9C4005">
        <w:tc>
          <w:tcPr>
            <w:tcW w:w="439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9C4005">
        <w:tc>
          <w:tcPr>
            <w:tcW w:w="439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9C4005">
        <w:tc>
          <w:tcPr>
            <w:tcW w:w="439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9C4005">
        <w:tc>
          <w:tcPr>
            <w:tcW w:w="439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9C4005">
        <w:tc>
          <w:tcPr>
            <w:tcW w:w="439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29" w:rsidTr="009C4005">
        <w:tc>
          <w:tcPr>
            <w:tcW w:w="439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43929" w:rsidRDefault="00043929" w:rsidP="009C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FA5" w:rsidRDefault="00AB0FA5" w:rsidP="00103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0FA5" w:rsidSect="007356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66D3"/>
    <w:multiLevelType w:val="hybridMultilevel"/>
    <w:tmpl w:val="7954096A"/>
    <w:lvl w:ilvl="0" w:tplc="A85EC9F0">
      <w:start w:val="1"/>
      <w:numFmt w:val="decimal"/>
      <w:lvlText w:val="%1."/>
      <w:lvlJc w:val="left"/>
      <w:pPr>
        <w:ind w:left="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B8B23B4"/>
    <w:multiLevelType w:val="hybridMultilevel"/>
    <w:tmpl w:val="E9F4B330"/>
    <w:lvl w:ilvl="0" w:tplc="0F4088BA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A37AA0"/>
    <w:multiLevelType w:val="multilevel"/>
    <w:tmpl w:val="0778CE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647066D7"/>
    <w:multiLevelType w:val="hybridMultilevel"/>
    <w:tmpl w:val="73226046"/>
    <w:lvl w:ilvl="0" w:tplc="8138CE0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E0"/>
    <w:rsid w:val="00043929"/>
    <w:rsid w:val="000F4DDD"/>
    <w:rsid w:val="00103BFF"/>
    <w:rsid w:val="00174E42"/>
    <w:rsid w:val="001F2D66"/>
    <w:rsid w:val="00324535"/>
    <w:rsid w:val="003E5117"/>
    <w:rsid w:val="003E5AF0"/>
    <w:rsid w:val="003E6A3E"/>
    <w:rsid w:val="00413E2F"/>
    <w:rsid w:val="004B2DD4"/>
    <w:rsid w:val="004E3DEC"/>
    <w:rsid w:val="00621E59"/>
    <w:rsid w:val="00706FA1"/>
    <w:rsid w:val="00722717"/>
    <w:rsid w:val="00734133"/>
    <w:rsid w:val="0073564C"/>
    <w:rsid w:val="00761513"/>
    <w:rsid w:val="00770E69"/>
    <w:rsid w:val="008B0B27"/>
    <w:rsid w:val="00963CE0"/>
    <w:rsid w:val="00963FDF"/>
    <w:rsid w:val="009744C5"/>
    <w:rsid w:val="0097682B"/>
    <w:rsid w:val="009D4578"/>
    <w:rsid w:val="00A07C66"/>
    <w:rsid w:val="00A43AF2"/>
    <w:rsid w:val="00AB0FA5"/>
    <w:rsid w:val="00B355A2"/>
    <w:rsid w:val="00B36B3A"/>
    <w:rsid w:val="00B87A1C"/>
    <w:rsid w:val="00BB1162"/>
    <w:rsid w:val="00C25075"/>
    <w:rsid w:val="00C40848"/>
    <w:rsid w:val="00C56273"/>
    <w:rsid w:val="00C650A1"/>
    <w:rsid w:val="00C80E2D"/>
    <w:rsid w:val="00DB2273"/>
    <w:rsid w:val="00DE255B"/>
    <w:rsid w:val="00DE3FA6"/>
    <w:rsid w:val="00DE515C"/>
    <w:rsid w:val="00E419EA"/>
    <w:rsid w:val="00E61A7F"/>
    <w:rsid w:val="00EB2C19"/>
    <w:rsid w:val="00F022F8"/>
    <w:rsid w:val="00F43DB9"/>
    <w:rsid w:val="00F6583B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D4C7"/>
  <w15:docId w15:val="{88670FD3-2F8E-4056-A1F4-8A4EB20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48"/>
  </w:style>
  <w:style w:type="paragraph" w:styleId="3">
    <w:name w:val="heading 3"/>
    <w:basedOn w:val="a"/>
    <w:link w:val="30"/>
    <w:uiPriority w:val="9"/>
    <w:qFormat/>
    <w:rsid w:val="00963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3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6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CE0"/>
    <w:rPr>
      <w:b/>
      <w:bCs/>
    </w:rPr>
  </w:style>
  <w:style w:type="character" w:customStyle="1" w:styleId="apple-converted-space">
    <w:name w:val="apple-converted-space"/>
    <w:basedOn w:val="a0"/>
    <w:rsid w:val="00963CE0"/>
  </w:style>
  <w:style w:type="paragraph" w:customStyle="1" w:styleId="Default">
    <w:name w:val="Default"/>
    <w:rsid w:val="00706F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2991"/>
    <w:pPr>
      <w:ind w:left="720"/>
      <w:contextualSpacing/>
    </w:pPr>
  </w:style>
  <w:style w:type="paragraph" w:customStyle="1" w:styleId="a6">
    <w:name w:val="Текст в заданном формате"/>
    <w:basedOn w:val="a"/>
    <w:rsid w:val="00AB0FA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DE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B2B4-518E-473F-9D45-BC39440B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Дс 5 Радуга</cp:lastModifiedBy>
  <cp:revision>9</cp:revision>
  <cp:lastPrinted>2019-02-28T02:18:00Z</cp:lastPrinted>
  <dcterms:created xsi:type="dcterms:W3CDTF">2019-02-06T02:36:00Z</dcterms:created>
  <dcterms:modified xsi:type="dcterms:W3CDTF">2019-02-28T02:18:00Z</dcterms:modified>
</cp:coreProperties>
</file>